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OurBusinessModel, asSeen through Business I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25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5, 191, 3270, 233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58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